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8A7" w:rsidRDefault="00A76F5F" w:rsidP="00BE6AFA">
      <w:pPr>
        <w:spacing w:after="0"/>
        <w:jc w:val="center"/>
        <w:rPr>
          <w:b/>
          <w:sz w:val="28"/>
          <w:szCs w:val="28"/>
        </w:rPr>
      </w:pPr>
      <w:proofErr w:type="gramStart"/>
      <w:r w:rsidRPr="00BE6AFA">
        <w:rPr>
          <w:b/>
          <w:sz w:val="28"/>
          <w:szCs w:val="28"/>
        </w:rPr>
        <w:t>Child Protection Policy of Killeen N.S.</w:t>
      </w:r>
      <w:proofErr w:type="gramEnd"/>
    </w:p>
    <w:p w:rsidR="00BE6AFA" w:rsidRPr="00BE6AFA" w:rsidRDefault="00BE6AFA" w:rsidP="00BE6AFA">
      <w:pPr>
        <w:spacing w:after="0"/>
        <w:jc w:val="center"/>
        <w:rPr>
          <w:b/>
          <w:sz w:val="28"/>
          <w:szCs w:val="28"/>
        </w:rPr>
      </w:pPr>
    </w:p>
    <w:p w:rsidR="00A76F5F" w:rsidRDefault="00A76F5F" w:rsidP="00A76F5F">
      <w:pPr>
        <w:spacing w:after="0"/>
      </w:pPr>
      <w:r>
        <w:t xml:space="preserve">The </w:t>
      </w:r>
      <w:r w:rsidR="00BE6AFA">
        <w:t>B</w:t>
      </w:r>
      <w:r>
        <w:t>oard of Management recognises that child protection and welfare considerations permeate all aspects of school life and must be reflected in all of the school’s policies, practices and activities. Accordingly, in accordance with the requirements of the Department of Education and Skills</w:t>
      </w:r>
      <w:r w:rsidR="00BE6AFA">
        <w:t>,</w:t>
      </w:r>
      <w:r>
        <w:t xml:space="preserve"> Child Protection Procedures for Primary and Post Primary Schools, ‘Children First’ the Board of Management of Killeen N.S. has agreed the following child protection policy:</w:t>
      </w:r>
    </w:p>
    <w:p w:rsidR="00A76F5F" w:rsidRDefault="00A76F5F" w:rsidP="00A76F5F">
      <w:pPr>
        <w:spacing w:after="0"/>
      </w:pPr>
    </w:p>
    <w:p w:rsidR="0001316C" w:rsidRDefault="0001316C" w:rsidP="00A76F5F">
      <w:pPr>
        <w:spacing w:after="0"/>
      </w:pPr>
    </w:p>
    <w:p w:rsidR="00A76F5F" w:rsidRDefault="00A76F5F" w:rsidP="00A76F5F">
      <w:pPr>
        <w:pStyle w:val="ListParagraph"/>
        <w:numPr>
          <w:ilvl w:val="0"/>
          <w:numId w:val="1"/>
        </w:numPr>
        <w:spacing w:after="0"/>
      </w:pPr>
      <w:r>
        <w:t>The Board of Management has adopted and will implement fully and without modification the Departments Child Protection Procedures for Primary and Post Primary Schools as part of this overall child protection policy.</w:t>
      </w:r>
    </w:p>
    <w:p w:rsidR="00A76F5F" w:rsidRDefault="00A76F5F" w:rsidP="00A76F5F">
      <w:pPr>
        <w:spacing w:after="0"/>
      </w:pPr>
    </w:p>
    <w:p w:rsidR="0001316C" w:rsidRDefault="0001316C" w:rsidP="00A76F5F">
      <w:pPr>
        <w:spacing w:after="0"/>
      </w:pPr>
    </w:p>
    <w:p w:rsidR="00A76F5F" w:rsidRDefault="00A76F5F" w:rsidP="00A76F5F">
      <w:pPr>
        <w:pStyle w:val="ListParagraph"/>
        <w:numPr>
          <w:ilvl w:val="0"/>
          <w:numId w:val="1"/>
        </w:numPr>
        <w:spacing w:after="0"/>
      </w:pPr>
      <w:r>
        <w:t xml:space="preserve">The Designated Liaison Person (DLP) is </w:t>
      </w:r>
    </w:p>
    <w:p w:rsidR="00A76F5F" w:rsidRDefault="00A76F5F" w:rsidP="00A76F5F">
      <w:pPr>
        <w:spacing w:after="0"/>
      </w:pPr>
    </w:p>
    <w:p w:rsidR="00A76F5F" w:rsidRDefault="000B34B5" w:rsidP="000B34B5">
      <w:pPr>
        <w:spacing w:after="0"/>
        <w:ind w:left="1080" w:firstLine="360"/>
      </w:pPr>
      <w:proofErr w:type="spellStart"/>
      <w:r>
        <w:t>Brid</w:t>
      </w:r>
      <w:proofErr w:type="spellEnd"/>
      <w:r>
        <w:t xml:space="preserve"> Connolly</w:t>
      </w:r>
    </w:p>
    <w:p w:rsidR="00A76F5F" w:rsidRDefault="00A76F5F" w:rsidP="00A76F5F">
      <w:pPr>
        <w:spacing w:after="0"/>
        <w:ind w:left="360"/>
      </w:pPr>
    </w:p>
    <w:p w:rsidR="0001316C" w:rsidRDefault="0001316C" w:rsidP="00A76F5F">
      <w:pPr>
        <w:spacing w:after="0"/>
        <w:ind w:left="360"/>
      </w:pPr>
    </w:p>
    <w:p w:rsidR="00A76F5F" w:rsidRDefault="00A76F5F" w:rsidP="00A76F5F">
      <w:pPr>
        <w:pStyle w:val="ListParagraph"/>
        <w:numPr>
          <w:ilvl w:val="0"/>
          <w:numId w:val="1"/>
        </w:numPr>
        <w:spacing w:after="0"/>
      </w:pPr>
      <w:r>
        <w:t xml:space="preserve">The Deputy Designated Liaison Person (Deputy DLP) is </w:t>
      </w:r>
    </w:p>
    <w:p w:rsidR="00A76F5F" w:rsidRDefault="00A76F5F" w:rsidP="00A76F5F">
      <w:pPr>
        <w:spacing w:after="0"/>
      </w:pPr>
    </w:p>
    <w:p w:rsidR="00A76F5F" w:rsidRDefault="000B34B5" w:rsidP="00A76F5F">
      <w:pPr>
        <w:spacing w:after="0"/>
        <w:ind w:left="360"/>
      </w:pPr>
      <w:r>
        <w:t xml:space="preserve">  </w:t>
      </w:r>
      <w:r>
        <w:tab/>
      </w:r>
      <w:r>
        <w:tab/>
      </w:r>
      <w:bookmarkStart w:id="0" w:name="_GoBack"/>
      <w:bookmarkEnd w:id="0"/>
      <w:r>
        <w:t>Lorraine Carroll</w:t>
      </w:r>
    </w:p>
    <w:p w:rsidR="008B400A" w:rsidRDefault="008B400A" w:rsidP="00A76F5F">
      <w:pPr>
        <w:spacing w:after="0"/>
        <w:ind w:left="360"/>
      </w:pPr>
    </w:p>
    <w:p w:rsidR="0001316C" w:rsidRDefault="0001316C" w:rsidP="00A76F5F">
      <w:pPr>
        <w:spacing w:after="0"/>
        <w:ind w:left="360"/>
      </w:pPr>
    </w:p>
    <w:p w:rsidR="0001316C" w:rsidRDefault="0001316C" w:rsidP="00A76F5F">
      <w:pPr>
        <w:spacing w:after="0"/>
        <w:ind w:left="360"/>
      </w:pPr>
    </w:p>
    <w:p w:rsidR="00E83739" w:rsidRDefault="00E83739" w:rsidP="00E83739">
      <w:pPr>
        <w:pStyle w:val="ListParagraph"/>
        <w:numPr>
          <w:ilvl w:val="0"/>
          <w:numId w:val="1"/>
        </w:numPr>
        <w:spacing w:after="0"/>
      </w:pPr>
      <w:r>
        <w:t xml:space="preserve">In its policies, practices and activities, Killeen N.S. will adhere to the following principles of best practice </w:t>
      </w:r>
      <w:r w:rsidR="00BE6AFA">
        <w:t xml:space="preserve">in </w:t>
      </w:r>
      <w:r>
        <w:t>child protection and welfare:</w:t>
      </w:r>
    </w:p>
    <w:p w:rsidR="00E83739" w:rsidRDefault="00E83739" w:rsidP="00BE6AFA">
      <w:pPr>
        <w:spacing w:after="0"/>
        <w:ind w:left="360" w:firstLine="360"/>
      </w:pPr>
      <w:r>
        <w:t>The school will</w:t>
      </w:r>
    </w:p>
    <w:p w:rsidR="00E83739" w:rsidRDefault="00BE6AFA" w:rsidP="00E83739">
      <w:pPr>
        <w:pStyle w:val="ListParagraph"/>
        <w:numPr>
          <w:ilvl w:val="0"/>
          <w:numId w:val="2"/>
        </w:numPr>
        <w:spacing w:after="0"/>
      </w:pPr>
      <w:r>
        <w:t>r</w:t>
      </w:r>
      <w:r w:rsidR="00683EEA">
        <w:t>ecognise</w:t>
      </w:r>
      <w:r w:rsidR="00E83739">
        <w:t xml:space="preserve"> that the protection and welfare of children is of paramount importance, regardless of all other </w:t>
      </w:r>
      <w:r w:rsidR="00683EEA">
        <w:t>considerations</w:t>
      </w:r>
      <w:r w:rsidR="00E83739">
        <w:t xml:space="preserve"> </w:t>
      </w:r>
    </w:p>
    <w:p w:rsidR="00E83739" w:rsidRDefault="00BE6AFA" w:rsidP="00E83739">
      <w:pPr>
        <w:pStyle w:val="ListParagraph"/>
        <w:numPr>
          <w:ilvl w:val="0"/>
          <w:numId w:val="2"/>
        </w:numPr>
        <w:spacing w:after="0"/>
      </w:pPr>
      <w:r>
        <w:t>f</w:t>
      </w:r>
      <w:r w:rsidR="00E83739">
        <w:t>ully co-operate with the relevant statutory authorities in relation to child protection and welfare matters</w:t>
      </w:r>
    </w:p>
    <w:p w:rsidR="00F3591D" w:rsidRDefault="00BE6AFA" w:rsidP="00E83739">
      <w:pPr>
        <w:pStyle w:val="ListParagraph"/>
        <w:numPr>
          <w:ilvl w:val="0"/>
          <w:numId w:val="2"/>
        </w:numPr>
        <w:spacing w:after="0"/>
      </w:pPr>
      <w:r>
        <w:t>a</w:t>
      </w:r>
      <w:r w:rsidR="00E83739">
        <w:t>dopt safe practic</w:t>
      </w:r>
      <w:r w:rsidR="00140911">
        <w:t>es to minimise the possibi</w:t>
      </w:r>
      <w:r w:rsidR="00F3591D">
        <w:t>li</w:t>
      </w:r>
      <w:r w:rsidR="00140911">
        <w:t>ty</w:t>
      </w:r>
      <w:r w:rsidR="00F3591D">
        <w:t xml:space="preserve"> of harm or accidents happening to children and protect workers from the necessity to take unnecessary risks that may leave themselves open to accusations of abuse or neglect</w:t>
      </w:r>
    </w:p>
    <w:p w:rsidR="00F3591D" w:rsidRDefault="00BE6AFA" w:rsidP="00E83739">
      <w:pPr>
        <w:pStyle w:val="ListParagraph"/>
        <w:numPr>
          <w:ilvl w:val="0"/>
          <w:numId w:val="2"/>
        </w:numPr>
        <w:spacing w:after="0"/>
      </w:pPr>
      <w:r>
        <w:t>d</w:t>
      </w:r>
      <w:r w:rsidR="00F3591D">
        <w:t>evelop a practice of openness  with parents and encourage parental involvement in the education of their children</w:t>
      </w:r>
    </w:p>
    <w:p w:rsidR="00F3591D" w:rsidRDefault="00BE6AFA" w:rsidP="00E83739">
      <w:pPr>
        <w:pStyle w:val="ListParagraph"/>
        <w:numPr>
          <w:ilvl w:val="0"/>
          <w:numId w:val="2"/>
        </w:numPr>
        <w:spacing w:after="0"/>
      </w:pPr>
      <w:proofErr w:type="gramStart"/>
      <w:r>
        <w:t>f</w:t>
      </w:r>
      <w:r w:rsidR="00F3591D">
        <w:t>ully</w:t>
      </w:r>
      <w:proofErr w:type="gramEnd"/>
      <w:r w:rsidR="00F3591D">
        <w:t xml:space="preserve"> respect confidentiality requirements in dealing with child protection matter.</w:t>
      </w:r>
    </w:p>
    <w:p w:rsidR="00BE6AFA" w:rsidRDefault="00BE6AFA" w:rsidP="00BE6AFA">
      <w:pPr>
        <w:spacing w:after="0"/>
      </w:pPr>
    </w:p>
    <w:p w:rsidR="00E83739" w:rsidRDefault="00F3591D" w:rsidP="00F3591D">
      <w:pPr>
        <w:spacing w:after="0"/>
        <w:ind w:left="720"/>
      </w:pPr>
      <w:r>
        <w:t>The school will also adhere to the above principles in relation to any pupil with a special vulnerability.</w:t>
      </w:r>
    </w:p>
    <w:p w:rsidR="00F3591D" w:rsidRDefault="00F3591D" w:rsidP="00F3591D">
      <w:pPr>
        <w:spacing w:after="0"/>
        <w:ind w:left="720"/>
      </w:pPr>
    </w:p>
    <w:p w:rsidR="0001316C" w:rsidRDefault="0001316C" w:rsidP="00F3591D">
      <w:pPr>
        <w:spacing w:after="0"/>
        <w:ind w:left="720"/>
      </w:pPr>
    </w:p>
    <w:p w:rsidR="0001316C" w:rsidRDefault="0001316C" w:rsidP="00F3591D">
      <w:pPr>
        <w:spacing w:after="0"/>
        <w:ind w:left="720"/>
      </w:pPr>
    </w:p>
    <w:p w:rsidR="00F3591D" w:rsidRDefault="00F3591D" w:rsidP="00F3591D">
      <w:pPr>
        <w:pStyle w:val="ListParagraph"/>
        <w:numPr>
          <w:ilvl w:val="0"/>
          <w:numId w:val="1"/>
        </w:numPr>
        <w:spacing w:after="0"/>
      </w:pPr>
      <w:r>
        <w:lastRenderedPageBreak/>
        <w:t>School policies and practices relevant to child protection are:</w:t>
      </w:r>
    </w:p>
    <w:p w:rsidR="00F3591D" w:rsidRDefault="00F3591D" w:rsidP="00F3591D">
      <w:pPr>
        <w:pStyle w:val="ListParagraph"/>
        <w:numPr>
          <w:ilvl w:val="0"/>
          <w:numId w:val="3"/>
        </w:numPr>
        <w:spacing w:after="0"/>
      </w:pPr>
      <w:r>
        <w:t>Code of Behaviour</w:t>
      </w:r>
    </w:p>
    <w:p w:rsidR="00F3591D" w:rsidRDefault="00F3591D" w:rsidP="00F3591D">
      <w:pPr>
        <w:pStyle w:val="ListParagraph"/>
        <w:numPr>
          <w:ilvl w:val="0"/>
          <w:numId w:val="3"/>
        </w:numPr>
        <w:spacing w:after="0"/>
      </w:pPr>
      <w:r>
        <w:t>Anti-</w:t>
      </w:r>
      <w:r w:rsidR="00BE6AFA">
        <w:t>B</w:t>
      </w:r>
      <w:r>
        <w:t xml:space="preserve">ullying </w:t>
      </w:r>
    </w:p>
    <w:p w:rsidR="00F3591D" w:rsidRDefault="00F3591D" w:rsidP="00F3591D">
      <w:pPr>
        <w:pStyle w:val="ListParagraph"/>
        <w:numPr>
          <w:ilvl w:val="0"/>
          <w:numId w:val="3"/>
        </w:numPr>
        <w:spacing w:after="0"/>
      </w:pPr>
      <w:r>
        <w:t>Supervision</w:t>
      </w:r>
    </w:p>
    <w:p w:rsidR="00F3591D" w:rsidRDefault="00F3591D" w:rsidP="00F3591D">
      <w:pPr>
        <w:pStyle w:val="ListParagraph"/>
        <w:numPr>
          <w:ilvl w:val="0"/>
          <w:numId w:val="3"/>
        </w:numPr>
        <w:spacing w:after="0"/>
      </w:pPr>
      <w:r>
        <w:t>Sporting Activities &amp; Outings</w:t>
      </w:r>
    </w:p>
    <w:p w:rsidR="00F3591D" w:rsidRDefault="00F3591D" w:rsidP="00F3591D">
      <w:pPr>
        <w:pStyle w:val="ListParagraph"/>
        <w:numPr>
          <w:ilvl w:val="0"/>
          <w:numId w:val="3"/>
        </w:numPr>
        <w:spacing w:after="0"/>
      </w:pPr>
      <w:r>
        <w:t xml:space="preserve">Pupil </w:t>
      </w:r>
      <w:r w:rsidR="00BE6AFA">
        <w:t>A</w:t>
      </w:r>
      <w:r>
        <w:t xml:space="preserve">ttendance </w:t>
      </w:r>
      <w:r w:rsidR="00BE6AFA">
        <w:t>S</w:t>
      </w:r>
      <w:r>
        <w:t xml:space="preserve">trategy </w:t>
      </w:r>
    </w:p>
    <w:p w:rsidR="00F3591D" w:rsidRDefault="00F3591D" w:rsidP="00F3591D">
      <w:pPr>
        <w:pStyle w:val="ListParagraph"/>
        <w:numPr>
          <w:ilvl w:val="0"/>
          <w:numId w:val="3"/>
        </w:numPr>
        <w:spacing w:after="0"/>
      </w:pPr>
      <w:r>
        <w:t>Healthy Eating</w:t>
      </w:r>
    </w:p>
    <w:p w:rsidR="00F3591D" w:rsidRDefault="00F3591D" w:rsidP="00F3591D">
      <w:pPr>
        <w:spacing w:after="0"/>
        <w:ind w:left="360"/>
      </w:pPr>
      <w:r>
        <w:t xml:space="preserve">The Board has ensured that the necessary </w:t>
      </w:r>
      <w:r w:rsidR="00683EEA">
        <w:t>policies</w:t>
      </w:r>
      <w:r>
        <w:t>, protocols or practices as appropriate are in place in respect of each of the above listed items.</w:t>
      </w:r>
    </w:p>
    <w:p w:rsidR="00BE6AFA" w:rsidRDefault="00BE6AFA" w:rsidP="00F3591D">
      <w:pPr>
        <w:spacing w:after="0"/>
        <w:ind w:left="360"/>
      </w:pPr>
    </w:p>
    <w:p w:rsidR="00F3591D" w:rsidRDefault="00F3591D" w:rsidP="00F3591D">
      <w:pPr>
        <w:pStyle w:val="ListParagraph"/>
        <w:numPr>
          <w:ilvl w:val="0"/>
          <w:numId w:val="1"/>
        </w:numPr>
        <w:spacing w:after="0"/>
      </w:pPr>
      <w:r>
        <w:t xml:space="preserve">This policy has been made available to school personnel and </w:t>
      </w:r>
      <w:r w:rsidR="00BE6AFA">
        <w:t>P</w:t>
      </w:r>
      <w:r>
        <w:t xml:space="preserve">arents Association and is readily accessible to parents on request. A copy of this policy will be made available to the Department and the patron if </w:t>
      </w:r>
      <w:r w:rsidR="00683EEA">
        <w:t>request</w:t>
      </w:r>
      <w:r w:rsidR="00BE6AFA">
        <w:t>ed</w:t>
      </w:r>
      <w:r>
        <w:t>.</w:t>
      </w:r>
    </w:p>
    <w:p w:rsidR="00BE6AFA" w:rsidRDefault="00BE6AFA" w:rsidP="00BE6AFA">
      <w:pPr>
        <w:spacing w:after="0"/>
      </w:pPr>
    </w:p>
    <w:p w:rsidR="00F3591D" w:rsidRDefault="00F3591D" w:rsidP="00F3591D">
      <w:pPr>
        <w:pStyle w:val="ListParagraph"/>
        <w:numPr>
          <w:ilvl w:val="0"/>
          <w:numId w:val="1"/>
        </w:numPr>
        <w:spacing w:after="0"/>
      </w:pPr>
      <w:r>
        <w:t xml:space="preserve">This policy will be reviewed by </w:t>
      </w:r>
      <w:r w:rsidR="00683EEA">
        <w:t>the</w:t>
      </w:r>
      <w:r>
        <w:t xml:space="preserve"> Board of Management once in every school year.</w:t>
      </w:r>
    </w:p>
    <w:p w:rsidR="00F3591D" w:rsidRDefault="00F3591D" w:rsidP="00F3591D">
      <w:pPr>
        <w:spacing w:after="0"/>
      </w:pPr>
    </w:p>
    <w:p w:rsidR="00F3591D" w:rsidRDefault="00F3591D" w:rsidP="00F3591D">
      <w:pPr>
        <w:spacing w:after="0"/>
      </w:pPr>
    </w:p>
    <w:p w:rsidR="00BE6AFA" w:rsidRDefault="00BE6AFA" w:rsidP="00F3591D">
      <w:pPr>
        <w:spacing w:after="0"/>
      </w:pPr>
    </w:p>
    <w:p w:rsidR="00F3591D" w:rsidRDefault="00F3591D" w:rsidP="00F3591D">
      <w:pPr>
        <w:spacing w:after="0"/>
      </w:pPr>
      <w:r>
        <w:t xml:space="preserve">This policy was adopted by the Board of Management </w:t>
      </w:r>
      <w:proofErr w:type="gramStart"/>
      <w:r>
        <w:t xml:space="preserve">on </w:t>
      </w:r>
      <w:r w:rsidR="007B4C1E">
        <w:t xml:space="preserve"> _</w:t>
      </w:r>
      <w:proofErr w:type="gramEnd"/>
      <w:r w:rsidR="007B4C1E">
        <w:t>______________</w:t>
      </w:r>
      <w:r w:rsidR="00BE6AFA">
        <w:t>___</w:t>
      </w:r>
      <w:r w:rsidR="007B4C1E">
        <w:t>________________</w:t>
      </w:r>
    </w:p>
    <w:p w:rsidR="007B4C1E" w:rsidRDefault="007B4C1E" w:rsidP="00F3591D">
      <w:pPr>
        <w:spacing w:after="0"/>
      </w:pPr>
    </w:p>
    <w:p w:rsidR="007B4C1E" w:rsidRDefault="007B4C1E" w:rsidP="00F3591D">
      <w:pPr>
        <w:spacing w:after="0"/>
      </w:pPr>
      <w:r>
        <w:t>Signed</w:t>
      </w:r>
      <w:proofErr w:type="gramStart"/>
      <w:r>
        <w:t>:_</w:t>
      </w:r>
      <w:proofErr w:type="gramEnd"/>
      <w:r>
        <w:t>______________</w:t>
      </w:r>
      <w:r w:rsidR="00BE6AFA">
        <w:t>__</w:t>
      </w:r>
      <w:r>
        <w:t>_____________________________</w:t>
      </w:r>
    </w:p>
    <w:p w:rsidR="007B4C1E" w:rsidRDefault="007B4C1E" w:rsidP="00F3591D">
      <w:pPr>
        <w:spacing w:after="0"/>
      </w:pPr>
    </w:p>
    <w:p w:rsidR="007B4C1E" w:rsidRDefault="007B4C1E" w:rsidP="00F3591D">
      <w:pPr>
        <w:spacing w:after="0"/>
      </w:pPr>
      <w:r>
        <w:t>Signed</w:t>
      </w:r>
      <w:proofErr w:type="gramStart"/>
      <w:r>
        <w:t>:_</w:t>
      </w:r>
      <w:proofErr w:type="gramEnd"/>
      <w:r>
        <w:t>____________________</w:t>
      </w:r>
      <w:r w:rsidR="00BE6AFA">
        <w:t>__</w:t>
      </w:r>
      <w:r>
        <w:t>_______________________</w:t>
      </w:r>
    </w:p>
    <w:p w:rsidR="007B4C1E" w:rsidRDefault="007B4C1E" w:rsidP="00F3591D">
      <w:pPr>
        <w:spacing w:after="0"/>
      </w:pPr>
    </w:p>
    <w:p w:rsidR="0001316C" w:rsidRDefault="0001316C" w:rsidP="00F3591D">
      <w:pPr>
        <w:spacing w:after="0"/>
      </w:pPr>
    </w:p>
    <w:p w:rsidR="0001316C" w:rsidRDefault="0001316C" w:rsidP="00F3591D">
      <w:pPr>
        <w:spacing w:after="0"/>
      </w:pPr>
    </w:p>
    <w:p w:rsidR="0001316C" w:rsidRDefault="0001316C" w:rsidP="00F3591D">
      <w:pPr>
        <w:spacing w:after="0"/>
      </w:pPr>
    </w:p>
    <w:p w:rsidR="0001316C" w:rsidRDefault="0001316C" w:rsidP="00F3591D">
      <w:pPr>
        <w:spacing w:after="0"/>
      </w:pPr>
    </w:p>
    <w:p w:rsidR="0001316C" w:rsidRDefault="0001316C" w:rsidP="00F3591D">
      <w:pPr>
        <w:spacing w:after="0"/>
      </w:pPr>
    </w:p>
    <w:p w:rsidR="0001316C" w:rsidRDefault="0001316C" w:rsidP="00F3591D">
      <w:pPr>
        <w:spacing w:after="0"/>
      </w:pPr>
    </w:p>
    <w:p w:rsidR="0001316C" w:rsidRDefault="0001316C" w:rsidP="00F3591D">
      <w:pPr>
        <w:spacing w:after="0"/>
      </w:pPr>
    </w:p>
    <w:p w:rsidR="0001316C" w:rsidRDefault="0001316C" w:rsidP="00F3591D">
      <w:pPr>
        <w:spacing w:after="0"/>
      </w:pPr>
    </w:p>
    <w:p w:rsidR="0001316C" w:rsidRDefault="0001316C" w:rsidP="00F3591D">
      <w:pPr>
        <w:spacing w:after="0"/>
      </w:pPr>
    </w:p>
    <w:p w:rsidR="0001316C" w:rsidRDefault="0001316C" w:rsidP="00F3591D">
      <w:pPr>
        <w:spacing w:after="0"/>
      </w:pPr>
    </w:p>
    <w:p w:rsidR="0001316C" w:rsidRDefault="0001316C" w:rsidP="00F3591D">
      <w:pPr>
        <w:spacing w:after="0"/>
      </w:pPr>
    </w:p>
    <w:p w:rsidR="0001316C" w:rsidRDefault="0001316C" w:rsidP="00F3591D">
      <w:pPr>
        <w:spacing w:after="0"/>
      </w:pPr>
    </w:p>
    <w:p w:rsidR="0001316C" w:rsidRDefault="0001316C" w:rsidP="00F3591D">
      <w:pPr>
        <w:spacing w:after="0"/>
      </w:pPr>
    </w:p>
    <w:p w:rsidR="0001316C" w:rsidRDefault="0001316C" w:rsidP="00F3591D">
      <w:pPr>
        <w:spacing w:after="0"/>
      </w:pPr>
    </w:p>
    <w:p w:rsidR="0001316C" w:rsidRDefault="0001316C" w:rsidP="00F3591D">
      <w:pPr>
        <w:spacing w:after="0"/>
      </w:pPr>
    </w:p>
    <w:p w:rsidR="0001316C" w:rsidRDefault="0001316C" w:rsidP="00F3591D">
      <w:pPr>
        <w:spacing w:after="0"/>
      </w:pPr>
    </w:p>
    <w:p w:rsidR="0001316C" w:rsidRDefault="0001316C" w:rsidP="00F3591D">
      <w:pPr>
        <w:spacing w:after="0"/>
      </w:pPr>
    </w:p>
    <w:p w:rsidR="0001316C" w:rsidRDefault="0001316C" w:rsidP="00F3591D">
      <w:pPr>
        <w:spacing w:after="0"/>
      </w:pPr>
    </w:p>
    <w:p w:rsidR="0001316C" w:rsidRDefault="0001316C" w:rsidP="00F3591D">
      <w:pPr>
        <w:spacing w:after="0"/>
      </w:pPr>
    </w:p>
    <w:p w:rsidR="0001316C" w:rsidRDefault="0001316C" w:rsidP="00F3591D">
      <w:pPr>
        <w:spacing w:after="0"/>
      </w:pPr>
    </w:p>
    <w:p w:rsidR="0001316C" w:rsidRDefault="0001316C" w:rsidP="00F3591D">
      <w:pPr>
        <w:spacing w:after="0"/>
      </w:pPr>
    </w:p>
    <w:p w:rsidR="007B4C1E" w:rsidRDefault="007B4C1E" w:rsidP="00F3591D">
      <w:pPr>
        <w:spacing w:after="0"/>
      </w:pPr>
      <w:r>
        <w:lastRenderedPageBreak/>
        <w:t xml:space="preserve">The following areas have been considered by the staff and </w:t>
      </w:r>
      <w:r w:rsidR="008C668F">
        <w:t>B</w:t>
      </w:r>
      <w:r>
        <w:t xml:space="preserve">oard of </w:t>
      </w:r>
      <w:r w:rsidR="008C668F">
        <w:t>M</w:t>
      </w:r>
      <w:r>
        <w:t xml:space="preserve">anagement of this school as areas of specific concern in relation to child protection. Child </w:t>
      </w:r>
      <w:r w:rsidR="008C668F">
        <w:t>P</w:t>
      </w:r>
      <w:r>
        <w:t xml:space="preserve">rotection </w:t>
      </w:r>
      <w:r w:rsidR="008C668F">
        <w:t>P</w:t>
      </w:r>
      <w:r>
        <w:t xml:space="preserve">rocedure for Primary and Post </w:t>
      </w:r>
      <w:r w:rsidR="00683EEA">
        <w:t>Primary</w:t>
      </w:r>
      <w:r>
        <w:t xml:space="preserve"> Schools and Children </w:t>
      </w:r>
      <w:r w:rsidR="008C668F">
        <w:t>F</w:t>
      </w:r>
      <w:r>
        <w:t>irst National Guid</w:t>
      </w:r>
      <w:r w:rsidR="008C668F">
        <w:t>elines was consulted in drawing up this practice.</w:t>
      </w:r>
    </w:p>
    <w:p w:rsidR="007B4C1E" w:rsidRDefault="007B4C1E" w:rsidP="00F3591D">
      <w:pPr>
        <w:spacing w:after="0"/>
      </w:pPr>
      <w:r>
        <w:t xml:space="preserve">Following discussion and consultation the staff and </w:t>
      </w:r>
      <w:r w:rsidR="008C668F">
        <w:t>B</w:t>
      </w:r>
      <w:r>
        <w:t xml:space="preserve">oard of </w:t>
      </w:r>
      <w:r w:rsidR="008C668F">
        <w:t>M</w:t>
      </w:r>
      <w:r>
        <w:t>anagement have agreed that the following practices be adopted.</w:t>
      </w:r>
    </w:p>
    <w:p w:rsidR="007B4C1E" w:rsidRDefault="007B4C1E" w:rsidP="00F3591D">
      <w:pPr>
        <w:spacing w:after="0"/>
      </w:pPr>
    </w:p>
    <w:p w:rsidR="00AF44B0" w:rsidRPr="008C668F" w:rsidRDefault="00683EEA" w:rsidP="00F3591D">
      <w:pPr>
        <w:spacing w:after="0"/>
        <w:rPr>
          <w:b/>
        </w:rPr>
      </w:pPr>
      <w:r w:rsidRPr="008C668F">
        <w:rPr>
          <w:b/>
        </w:rPr>
        <w:t>a) Physical</w:t>
      </w:r>
      <w:r w:rsidR="00AF44B0" w:rsidRPr="008C668F">
        <w:rPr>
          <w:b/>
        </w:rPr>
        <w:t xml:space="preserve"> Contact</w:t>
      </w:r>
    </w:p>
    <w:p w:rsidR="00AF44B0" w:rsidRDefault="00AF44B0" w:rsidP="00F3591D">
      <w:pPr>
        <w:spacing w:after="0"/>
      </w:pPr>
      <w:r>
        <w:t>Physical contact between school personnel and the child should always be</w:t>
      </w:r>
      <w:r w:rsidR="008C668F">
        <w:t>:</w:t>
      </w:r>
      <w:r>
        <w:t xml:space="preserve"> </w:t>
      </w:r>
    </w:p>
    <w:p w:rsidR="007C47CB" w:rsidRDefault="00AF44B0" w:rsidP="00AF44B0">
      <w:pPr>
        <w:pStyle w:val="ListParagraph"/>
        <w:numPr>
          <w:ilvl w:val="0"/>
          <w:numId w:val="4"/>
        </w:numPr>
        <w:spacing w:after="0"/>
      </w:pPr>
      <w:r>
        <w:t xml:space="preserve">In response to the needs of the child and not the </w:t>
      </w:r>
      <w:r w:rsidR="007C47CB">
        <w:t>needs of the adult</w:t>
      </w:r>
      <w:r w:rsidR="008C668F">
        <w:t>.</w:t>
      </w:r>
    </w:p>
    <w:p w:rsidR="007C47CB" w:rsidRDefault="007C47CB" w:rsidP="00AF44B0">
      <w:pPr>
        <w:pStyle w:val="ListParagraph"/>
        <w:numPr>
          <w:ilvl w:val="0"/>
          <w:numId w:val="4"/>
        </w:numPr>
        <w:spacing w:after="0"/>
      </w:pPr>
      <w:r>
        <w:t>While physical contact may be used to comfort, reassure or assist a child the following should be factors in determining its appropriateness</w:t>
      </w:r>
      <w:r w:rsidR="008C668F">
        <w:t xml:space="preserve"> -</w:t>
      </w:r>
    </w:p>
    <w:p w:rsidR="007C47CB" w:rsidRDefault="007C47CB" w:rsidP="008C668F">
      <w:pPr>
        <w:pStyle w:val="ListParagraph"/>
        <w:numPr>
          <w:ilvl w:val="1"/>
          <w:numId w:val="4"/>
        </w:numPr>
        <w:spacing w:after="0"/>
      </w:pPr>
      <w:r>
        <w:t>It is acceptable to the child</w:t>
      </w:r>
    </w:p>
    <w:p w:rsidR="007C47CB" w:rsidRDefault="007C47CB" w:rsidP="008C668F">
      <w:pPr>
        <w:pStyle w:val="ListParagraph"/>
        <w:numPr>
          <w:ilvl w:val="1"/>
          <w:numId w:val="4"/>
        </w:numPr>
        <w:spacing w:after="0"/>
      </w:pPr>
      <w:r>
        <w:t>It is open and not secretive</w:t>
      </w:r>
    </w:p>
    <w:p w:rsidR="007C47CB" w:rsidRDefault="007C47CB" w:rsidP="008C668F">
      <w:pPr>
        <w:pStyle w:val="ListParagraph"/>
        <w:numPr>
          <w:ilvl w:val="1"/>
          <w:numId w:val="4"/>
        </w:numPr>
        <w:spacing w:after="0"/>
      </w:pPr>
      <w:r>
        <w:t>The age and developmental stage of the child</w:t>
      </w:r>
    </w:p>
    <w:p w:rsidR="008C668F" w:rsidRDefault="008C668F" w:rsidP="008C668F">
      <w:pPr>
        <w:spacing w:after="0"/>
      </w:pPr>
    </w:p>
    <w:p w:rsidR="007C47CB" w:rsidRDefault="007C47CB" w:rsidP="007C47CB">
      <w:pPr>
        <w:spacing w:after="0"/>
      </w:pPr>
      <w:r>
        <w:t xml:space="preserve">School personnel should </w:t>
      </w:r>
      <w:r w:rsidR="00683EEA">
        <w:t>avoid</w:t>
      </w:r>
      <w:r>
        <w:t xml:space="preserve"> </w:t>
      </w:r>
      <w:r w:rsidR="00683EEA">
        <w:t>doing</w:t>
      </w:r>
      <w:r>
        <w:t xml:space="preserve"> anything of a personal nature for children that they can do for themselves.</w:t>
      </w:r>
    </w:p>
    <w:p w:rsidR="007C47CB" w:rsidRDefault="007C47CB" w:rsidP="007C47CB">
      <w:pPr>
        <w:spacing w:after="0"/>
      </w:pPr>
    </w:p>
    <w:p w:rsidR="007C47CB" w:rsidRPr="008C668F" w:rsidRDefault="00683EEA" w:rsidP="007C47CB">
      <w:pPr>
        <w:spacing w:after="0"/>
        <w:rPr>
          <w:b/>
        </w:rPr>
      </w:pPr>
      <w:r w:rsidRPr="008C668F">
        <w:rPr>
          <w:b/>
        </w:rPr>
        <w:t>b) Visitors</w:t>
      </w:r>
      <w:r w:rsidR="007C47CB" w:rsidRPr="008C668F">
        <w:rPr>
          <w:b/>
        </w:rPr>
        <w:t>/Guest Speakers</w:t>
      </w:r>
    </w:p>
    <w:p w:rsidR="007C47CB" w:rsidRDefault="007C47CB" w:rsidP="007C47CB">
      <w:pPr>
        <w:spacing w:after="0"/>
      </w:pPr>
      <w:r>
        <w:t xml:space="preserve">Visitors/guest speakers </w:t>
      </w:r>
      <w:r w:rsidR="007B1154">
        <w:t>will rarely</w:t>
      </w:r>
      <w:r>
        <w:t xml:space="preserve"> be left alone with pupils. </w:t>
      </w:r>
      <w:r w:rsidR="007B1154">
        <w:t xml:space="preserve">If they are they will be in an open/public </w:t>
      </w:r>
      <w:proofErr w:type="gramStart"/>
      <w:r w:rsidR="007B1154">
        <w:t>area(</w:t>
      </w:r>
      <w:proofErr w:type="gramEnd"/>
      <w:r w:rsidR="007B1154">
        <w:t xml:space="preserve">GP room) where he/she can be observed. </w:t>
      </w:r>
      <w:r>
        <w:t xml:space="preserve">The school (principal/teachers) has a </w:t>
      </w:r>
      <w:r w:rsidR="00683EEA">
        <w:t>responsibility</w:t>
      </w:r>
      <w:r>
        <w:t xml:space="preserve"> to </w:t>
      </w:r>
      <w:r w:rsidR="00683EEA">
        <w:t>check</w:t>
      </w:r>
      <w:r>
        <w:t xml:space="preserve"> out the credentials of the visitor/guest speaker and to ensure that the material in use by the guests is appropriate.</w:t>
      </w:r>
    </w:p>
    <w:p w:rsidR="007C47CB" w:rsidRDefault="007C47CB" w:rsidP="007C47CB">
      <w:pPr>
        <w:spacing w:after="0"/>
      </w:pPr>
    </w:p>
    <w:p w:rsidR="007C47CB" w:rsidRDefault="00683EEA" w:rsidP="007C47CB">
      <w:pPr>
        <w:spacing w:after="0"/>
      </w:pPr>
      <w:r w:rsidRPr="008C668F">
        <w:rPr>
          <w:b/>
        </w:rPr>
        <w:t>c) Children</w:t>
      </w:r>
      <w:r w:rsidR="007C47CB" w:rsidRPr="008C668F">
        <w:rPr>
          <w:b/>
        </w:rPr>
        <w:t xml:space="preserve"> with specific toileting/intimate care needs:</w:t>
      </w:r>
    </w:p>
    <w:p w:rsidR="00E14909" w:rsidRDefault="008C668F" w:rsidP="007C47CB">
      <w:pPr>
        <w:spacing w:after="0"/>
      </w:pPr>
      <w:r>
        <w:t>I</w:t>
      </w:r>
      <w:r w:rsidR="007C47CB">
        <w:t xml:space="preserve">n all situations where a pupil needs assistance with toileting/intimate care a meeting will be convened, after enrolment and before the child starts school, between parents/guardians, class teacher, special needs </w:t>
      </w:r>
      <w:r w:rsidR="00683EEA">
        <w:t>assistant</w:t>
      </w:r>
      <w:r w:rsidR="007C47CB">
        <w:t xml:space="preserve">, </w:t>
      </w:r>
      <w:r w:rsidR="00683EEA">
        <w:t>principal</w:t>
      </w:r>
      <w:r w:rsidR="007C47CB">
        <w:t xml:space="preserve"> and if appropriate th</w:t>
      </w:r>
      <w:r w:rsidR="00EF32B8">
        <w:t xml:space="preserve">e </w:t>
      </w:r>
      <w:r w:rsidR="007C47CB">
        <w:t xml:space="preserve"> pupil. The purpose of the meeting will be to ascertain the specific needs of the child and to determine how the school can best meet those needs. The staff to be involved in this care will be identified and provision will be made for occasions when the particular </w:t>
      </w:r>
      <w:proofErr w:type="gramStart"/>
      <w:r w:rsidR="007C47CB">
        <w:t>staff involved are</w:t>
      </w:r>
      <w:proofErr w:type="gramEnd"/>
      <w:r w:rsidR="007C47CB">
        <w:t xml:space="preserve"> absent. A written copy of what has been agreed will be made and kept in the </w:t>
      </w:r>
      <w:r w:rsidR="00683EEA">
        <w:t>child’s</w:t>
      </w:r>
      <w:r w:rsidR="007C47CB">
        <w:t xml:space="preserve"> file.</w:t>
      </w:r>
      <w:r w:rsidR="007B1154">
        <w:t xml:space="preserve"> In other cases, t</w:t>
      </w:r>
      <w:r w:rsidR="007C47CB">
        <w:t xml:space="preserve">wo members of staff will be present when dealing with intimate care/toileting needs. Any deviation from the agreed procedure will be recorded and notified to the DLP and </w:t>
      </w:r>
      <w:r w:rsidR="00E14909">
        <w:t>the parent/guardian.</w:t>
      </w:r>
    </w:p>
    <w:p w:rsidR="00E14909" w:rsidRDefault="00E14909" w:rsidP="007C47CB">
      <w:pPr>
        <w:spacing w:after="0"/>
      </w:pPr>
    </w:p>
    <w:p w:rsidR="00E14909" w:rsidRPr="008C668F" w:rsidRDefault="008C668F" w:rsidP="007C47CB">
      <w:pPr>
        <w:spacing w:after="0"/>
        <w:rPr>
          <w:b/>
        </w:rPr>
      </w:pPr>
      <w:r>
        <w:rPr>
          <w:b/>
        </w:rPr>
        <w:t>d</w:t>
      </w:r>
      <w:r w:rsidR="00683EEA" w:rsidRPr="008C668F">
        <w:rPr>
          <w:b/>
        </w:rPr>
        <w:t>) Toileting</w:t>
      </w:r>
      <w:r w:rsidR="00E14909" w:rsidRPr="008C668F">
        <w:rPr>
          <w:b/>
        </w:rPr>
        <w:t xml:space="preserve"> </w:t>
      </w:r>
      <w:r>
        <w:rPr>
          <w:b/>
        </w:rPr>
        <w:t>A</w:t>
      </w:r>
      <w:r w:rsidR="00E14909" w:rsidRPr="008C668F">
        <w:rPr>
          <w:b/>
        </w:rPr>
        <w:t>ccidents:</w:t>
      </w:r>
    </w:p>
    <w:p w:rsidR="00E14909" w:rsidRDefault="00E14909" w:rsidP="007C47CB">
      <w:pPr>
        <w:spacing w:after="0"/>
      </w:pPr>
      <w:r>
        <w:t>Clean underwear and suitable clothing will be kept in the school so that if a pupil has an accident of this nature they will in the first instance be offered fresh clothing into which they can change.</w:t>
      </w:r>
    </w:p>
    <w:p w:rsidR="00E14909" w:rsidRDefault="00E14909" w:rsidP="007C47CB">
      <w:pPr>
        <w:spacing w:after="0"/>
      </w:pPr>
    </w:p>
    <w:p w:rsidR="00EF32B8" w:rsidRDefault="00E14909" w:rsidP="007C47CB">
      <w:pPr>
        <w:spacing w:after="0"/>
      </w:pPr>
      <w:r>
        <w:t>I</w:t>
      </w:r>
      <w:r w:rsidR="008C668F">
        <w:t>f</w:t>
      </w:r>
      <w:r>
        <w:t xml:space="preserve"> the pupil for whatever reason cannot clean or change themselves and the parents/guardians cannot be contacted the child will </w:t>
      </w:r>
      <w:r w:rsidR="00EF32B8">
        <w:t>be assisted by members of staff familiar to the child. In all such situations two member of staff should be present.</w:t>
      </w:r>
    </w:p>
    <w:p w:rsidR="00EF32B8" w:rsidRDefault="00EF32B8" w:rsidP="007C47CB">
      <w:pPr>
        <w:spacing w:after="0"/>
      </w:pPr>
      <w:r>
        <w:t xml:space="preserve">A record of all </w:t>
      </w:r>
      <w:r w:rsidR="00683EEA">
        <w:t>such</w:t>
      </w:r>
      <w:r>
        <w:t xml:space="preserve"> incidents will be kept and principal and parents will be notified.</w:t>
      </w:r>
    </w:p>
    <w:p w:rsidR="00EF32B8" w:rsidRDefault="00EF32B8" w:rsidP="007C47CB">
      <w:pPr>
        <w:spacing w:after="0"/>
      </w:pPr>
    </w:p>
    <w:p w:rsidR="00EF32B8" w:rsidRPr="008C668F" w:rsidRDefault="008C668F" w:rsidP="007C47CB">
      <w:pPr>
        <w:spacing w:after="0"/>
        <w:rPr>
          <w:b/>
        </w:rPr>
      </w:pPr>
      <w:r>
        <w:rPr>
          <w:b/>
        </w:rPr>
        <w:lastRenderedPageBreak/>
        <w:t>e</w:t>
      </w:r>
      <w:r w:rsidR="00683EEA" w:rsidRPr="008C668F">
        <w:rPr>
          <w:b/>
        </w:rPr>
        <w:t>) One</w:t>
      </w:r>
      <w:r w:rsidR="00EF32B8" w:rsidRPr="008C668F">
        <w:rPr>
          <w:b/>
        </w:rPr>
        <w:t xml:space="preserve">-to-One Teaching </w:t>
      </w:r>
    </w:p>
    <w:p w:rsidR="00EF32B8" w:rsidRDefault="00683EEA" w:rsidP="007C47CB">
      <w:pPr>
        <w:spacing w:after="0"/>
      </w:pPr>
      <w:r>
        <w:t>It</w:t>
      </w:r>
      <w:r w:rsidR="00EF32B8">
        <w:t xml:space="preserve"> is the policy in this school that one-to-one teaching is often in the best interest of the child. Every effort will be made to ensure that this teaching takes place in an open environment. Parents of children who are to be involved in one-to-one teaching will be informed and their agreement sought.</w:t>
      </w:r>
    </w:p>
    <w:p w:rsidR="00EF32B8" w:rsidRDefault="00EF32B8" w:rsidP="007C47CB">
      <w:pPr>
        <w:spacing w:after="0"/>
      </w:pPr>
      <w:r>
        <w:t xml:space="preserve">Work being carried out by special needs assistants will be carried out under the direction of the </w:t>
      </w:r>
      <w:r w:rsidR="00683EEA">
        <w:t>class</w:t>
      </w:r>
      <w:r>
        <w:t xml:space="preserve"> teacher in an open environment. A copy of the time table is given to the principal and on display in the classroom.</w:t>
      </w:r>
    </w:p>
    <w:p w:rsidR="00EF32B8" w:rsidRDefault="00EF32B8" w:rsidP="007C47CB">
      <w:pPr>
        <w:spacing w:after="0"/>
      </w:pPr>
    </w:p>
    <w:p w:rsidR="00EF32B8" w:rsidRPr="00CD39FC" w:rsidRDefault="00683EEA" w:rsidP="007C47CB">
      <w:pPr>
        <w:spacing w:after="0"/>
        <w:rPr>
          <w:b/>
        </w:rPr>
      </w:pPr>
      <w:r w:rsidRPr="00CD39FC">
        <w:rPr>
          <w:b/>
        </w:rPr>
        <w:t>f) Changing</w:t>
      </w:r>
      <w:r w:rsidR="00EF32B8" w:rsidRPr="00CD39FC">
        <w:rPr>
          <w:b/>
        </w:rPr>
        <w:t xml:space="preserve"> for Games/PE/Swimming</w:t>
      </w:r>
    </w:p>
    <w:p w:rsidR="00EF32B8" w:rsidRDefault="00EF32B8" w:rsidP="007C47CB">
      <w:pPr>
        <w:spacing w:after="0"/>
      </w:pPr>
      <w:r>
        <w:t xml:space="preserve">Pupils will be expected to dress and undress themselves for games/PE/swimming. Where assistance is needed this will be done in the communal </w:t>
      </w:r>
      <w:r w:rsidR="00683EEA">
        <w:t xml:space="preserve">areas. </w:t>
      </w:r>
      <w:r>
        <w:t>Under no circumstances will members of staff/volunteers be expected to or allowed to dress/undress a child in a cubicle/private area. In such situations where privacy is required the parent/guardian of the child will be asked to assist the child.</w:t>
      </w:r>
    </w:p>
    <w:p w:rsidR="00147380" w:rsidRDefault="00147380" w:rsidP="007C47CB">
      <w:pPr>
        <w:spacing w:after="0"/>
      </w:pPr>
      <w:r>
        <w:t>At all times there must be adequate supervision of pupils</w:t>
      </w:r>
      <w:r w:rsidR="007B1154">
        <w:t xml:space="preserve"> by school staff.</w:t>
      </w:r>
    </w:p>
    <w:p w:rsidR="00147380" w:rsidRDefault="00147380" w:rsidP="007C47CB">
      <w:pPr>
        <w:spacing w:after="0"/>
      </w:pPr>
    </w:p>
    <w:p w:rsidR="00147380" w:rsidRPr="00CD39FC" w:rsidRDefault="00683EEA" w:rsidP="007C47CB">
      <w:pPr>
        <w:spacing w:after="0"/>
        <w:rPr>
          <w:b/>
        </w:rPr>
      </w:pPr>
      <w:r w:rsidRPr="00CD39FC">
        <w:rPr>
          <w:b/>
        </w:rPr>
        <w:t>g) Supervision</w:t>
      </w:r>
      <w:r w:rsidR="00147380" w:rsidRPr="00CD39FC">
        <w:rPr>
          <w:b/>
        </w:rPr>
        <w:t xml:space="preserve"> of Children</w:t>
      </w:r>
    </w:p>
    <w:p w:rsidR="00CD39FC" w:rsidRDefault="00147380" w:rsidP="007C47CB">
      <w:pPr>
        <w:spacing w:after="0"/>
      </w:pPr>
      <w:r>
        <w:t>Children are adequately supervised during the school day and on all school related activities.</w:t>
      </w:r>
    </w:p>
    <w:p w:rsidR="00CD39FC" w:rsidRDefault="00147380" w:rsidP="007C47CB">
      <w:pPr>
        <w:spacing w:after="0"/>
      </w:pPr>
      <w:r>
        <w:t xml:space="preserve"> </w:t>
      </w:r>
      <w:proofErr w:type="gramStart"/>
      <w:r>
        <w:t xml:space="preserve">When first aid is </w:t>
      </w:r>
      <w:r w:rsidR="00683EEA">
        <w:t>administered</w:t>
      </w:r>
      <w:r>
        <w:t xml:space="preserve"> in the school this is done in the child’s classroom, staffroom or school yard and in the presence of other children.</w:t>
      </w:r>
      <w:proofErr w:type="gramEnd"/>
      <w:r>
        <w:t xml:space="preserve"> </w:t>
      </w:r>
    </w:p>
    <w:p w:rsidR="00147380" w:rsidRDefault="00147380" w:rsidP="007C47CB">
      <w:pPr>
        <w:spacing w:after="0"/>
      </w:pPr>
      <w:r>
        <w:t xml:space="preserve">Children will not travel alone in the staff teachers cars but </w:t>
      </w:r>
      <w:r w:rsidR="00683EEA">
        <w:t>there</w:t>
      </w:r>
      <w:r>
        <w:t xml:space="preserve"> may be a few exceptions:</w:t>
      </w:r>
    </w:p>
    <w:p w:rsidR="00CD39FC" w:rsidRDefault="00683EEA" w:rsidP="007C47CB">
      <w:pPr>
        <w:spacing w:after="0"/>
      </w:pPr>
      <w:r>
        <w:t>E.g.</w:t>
      </w:r>
      <w:r w:rsidR="00147380">
        <w:t xml:space="preserve"> </w:t>
      </w:r>
      <w:r w:rsidR="00CD39FC">
        <w:t>i</w:t>
      </w:r>
      <w:r w:rsidR="00147380">
        <w:t>f children are being dropped to their homes after a match, the teacher may be alone in the car before the last child is dropped off.</w:t>
      </w:r>
    </w:p>
    <w:p w:rsidR="00147380" w:rsidRDefault="00147380" w:rsidP="007C47CB">
      <w:pPr>
        <w:spacing w:after="0"/>
      </w:pPr>
      <w:r>
        <w:t xml:space="preserve"> Furthermore, children are not allowed to be collected by somebody unknown to the staff. On the enrolment form, parents will fill in the name of the people who collect their </w:t>
      </w:r>
      <w:proofErr w:type="gramStart"/>
      <w:r w:rsidR="00683EEA">
        <w:t>child(</w:t>
      </w:r>
      <w:proofErr w:type="spellStart"/>
      <w:proofErr w:type="gramEnd"/>
      <w:r>
        <w:t>re</w:t>
      </w:r>
      <w:r w:rsidR="00CD39FC">
        <w:t>n</w:t>
      </w:r>
      <w:proofErr w:type="spellEnd"/>
      <w:r>
        <w:t xml:space="preserve">). </w:t>
      </w:r>
      <w:r w:rsidR="00683EEA">
        <w:t>If</w:t>
      </w:r>
      <w:r>
        <w:t xml:space="preserve"> there is any change here the parent/guardian must inform the school, otherwise the child </w:t>
      </w:r>
      <w:r w:rsidR="00683EEA">
        <w:t>can’t</w:t>
      </w:r>
      <w:r>
        <w:t xml:space="preserve"> be handed over.</w:t>
      </w:r>
      <w:r w:rsidR="007B1154">
        <w:t xml:space="preserve"> Contact phone call will have to be made before child is handed over.</w:t>
      </w:r>
    </w:p>
    <w:p w:rsidR="00147380" w:rsidRDefault="00147380" w:rsidP="007C47CB">
      <w:pPr>
        <w:spacing w:after="0"/>
      </w:pPr>
    </w:p>
    <w:p w:rsidR="00147380" w:rsidRPr="00CD39FC" w:rsidRDefault="00683EEA" w:rsidP="007C47CB">
      <w:pPr>
        <w:spacing w:after="0"/>
        <w:rPr>
          <w:b/>
        </w:rPr>
      </w:pPr>
      <w:r w:rsidRPr="00CD39FC">
        <w:rPr>
          <w:b/>
        </w:rPr>
        <w:t>h) Recruitment</w:t>
      </w:r>
      <w:r w:rsidR="00147380" w:rsidRPr="00CD39FC">
        <w:rPr>
          <w:b/>
        </w:rPr>
        <w:t xml:space="preserve"> and Selection of Staff</w:t>
      </w:r>
    </w:p>
    <w:p w:rsidR="00147380" w:rsidRDefault="00147380" w:rsidP="007C47CB">
      <w:pPr>
        <w:spacing w:after="0"/>
      </w:pPr>
      <w:r>
        <w:t xml:space="preserve">The recruitment and selection of staff will be carefully considered. All applications will supply personal details, a resume of work experience and references to the school and </w:t>
      </w:r>
      <w:proofErr w:type="spellStart"/>
      <w:r>
        <w:t>garda</w:t>
      </w:r>
      <w:proofErr w:type="spellEnd"/>
      <w:r>
        <w:t xml:space="preserve"> vetting will always be sought. All volunteer</w:t>
      </w:r>
      <w:r w:rsidR="00E04466">
        <w:t xml:space="preserve">s </w:t>
      </w:r>
      <w:r>
        <w:t>working in the school will do so under the guidance of the teachers.</w:t>
      </w:r>
    </w:p>
    <w:p w:rsidR="00147380" w:rsidRDefault="00147380" w:rsidP="007C47CB">
      <w:pPr>
        <w:spacing w:after="0"/>
      </w:pPr>
    </w:p>
    <w:p w:rsidR="00147380" w:rsidRPr="00E04466" w:rsidRDefault="00E04466" w:rsidP="007C47CB">
      <w:pPr>
        <w:spacing w:after="0"/>
        <w:rPr>
          <w:b/>
        </w:rPr>
      </w:pPr>
      <w:proofErr w:type="spellStart"/>
      <w:r w:rsidRPr="00E04466">
        <w:rPr>
          <w:b/>
        </w:rPr>
        <w:t>i</w:t>
      </w:r>
      <w:proofErr w:type="spellEnd"/>
      <w:r w:rsidR="00683EEA" w:rsidRPr="00E04466">
        <w:rPr>
          <w:b/>
        </w:rPr>
        <w:t>) Internet</w:t>
      </w:r>
      <w:r w:rsidR="00147380" w:rsidRPr="00E04466">
        <w:rPr>
          <w:b/>
        </w:rPr>
        <w:t xml:space="preserve"> Safety</w:t>
      </w:r>
    </w:p>
    <w:p w:rsidR="00683EEA" w:rsidRDefault="00147380" w:rsidP="007C47CB">
      <w:pPr>
        <w:spacing w:after="0"/>
      </w:pPr>
      <w:r>
        <w:t xml:space="preserve">Children are adequately supervised </w:t>
      </w:r>
      <w:r w:rsidR="007B1154">
        <w:t>o</w:t>
      </w:r>
      <w:r>
        <w:t xml:space="preserve">n the internet in school. Children are not allowed to bring mobile phones </w:t>
      </w:r>
      <w:r w:rsidR="00683EEA">
        <w:t>or</w:t>
      </w:r>
      <w:r>
        <w:t xml:space="preserve"> any other technical </w:t>
      </w:r>
      <w:r w:rsidR="007B1154">
        <w:t>devices to school</w:t>
      </w:r>
      <w:r>
        <w:t>. There is an adequate phone system in the school and on outing days, the school mobile</w:t>
      </w:r>
      <w:r w:rsidR="007B1154">
        <w:t xml:space="preserve"> will</w:t>
      </w:r>
      <w:r>
        <w:t xml:space="preserve"> </w:t>
      </w:r>
      <w:r w:rsidR="00683EEA">
        <w:t>be used.</w:t>
      </w:r>
    </w:p>
    <w:p w:rsidR="00E04466" w:rsidRDefault="00E04466" w:rsidP="007C47CB">
      <w:pPr>
        <w:spacing w:after="0"/>
      </w:pPr>
    </w:p>
    <w:p w:rsidR="0001316C" w:rsidRDefault="00E04466" w:rsidP="007C47CB">
      <w:pPr>
        <w:spacing w:after="0"/>
      </w:pPr>
      <w:r>
        <w:t xml:space="preserve">While every effort will be made to adhere to best practice as agreed and outlined above, in the event of an emergency where this is not possible or practicable a full record of the incident should be made and reported to </w:t>
      </w:r>
      <w:r w:rsidR="007B1154">
        <w:t xml:space="preserve">the </w:t>
      </w:r>
      <w:r>
        <w:t>principal</w:t>
      </w:r>
      <w:r w:rsidR="0001316C">
        <w:t>.</w:t>
      </w:r>
    </w:p>
    <w:p w:rsidR="0001316C" w:rsidRDefault="0001316C" w:rsidP="007C47CB">
      <w:pPr>
        <w:spacing w:after="0"/>
      </w:pPr>
    </w:p>
    <w:p w:rsidR="00683EEA" w:rsidRDefault="00E04466" w:rsidP="007C47CB">
      <w:pPr>
        <w:spacing w:after="0"/>
      </w:pPr>
      <w:r>
        <w:t xml:space="preserve"> </w:t>
      </w:r>
    </w:p>
    <w:p w:rsidR="00A36451" w:rsidRDefault="00A36451" w:rsidP="007C47CB">
      <w:pPr>
        <w:spacing w:after="0"/>
      </w:pPr>
    </w:p>
    <w:p w:rsidR="00A36451" w:rsidRDefault="00A36451" w:rsidP="007C47CB">
      <w:pPr>
        <w:spacing w:after="0"/>
      </w:pPr>
    </w:p>
    <w:p w:rsidR="00683EEA" w:rsidRPr="00A36451" w:rsidRDefault="00683EEA" w:rsidP="007C47CB">
      <w:pPr>
        <w:spacing w:after="0"/>
        <w:rPr>
          <w:b/>
        </w:rPr>
      </w:pPr>
      <w:r w:rsidRPr="00A36451">
        <w:rPr>
          <w:b/>
        </w:rPr>
        <w:lastRenderedPageBreak/>
        <w:t>Links to other policy/planning areas:</w:t>
      </w:r>
    </w:p>
    <w:p w:rsidR="00683EEA" w:rsidRPr="00A36451" w:rsidRDefault="00683EEA" w:rsidP="007C47CB">
      <w:pPr>
        <w:spacing w:after="0"/>
      </w:pPr>
      <w:r w:rsidRPr="00A36451">
        <w:rPr>
          <w:b/>
        </w:rPr>
        <w:t>Prevention:</w:t>
      </w:r>
      <w:r w:rsidRPr="00A36451">
        <w:t xml:space="preserve"> </w:t>
      </w:r>
      <w:r w:rsidRPr="00A36451">
        <w:tab/>
        <w:t>SPHE Curriculum, Strand Unit on ‘Safety and Protection’</w:t>
      </w:r>
    </w:p>
    <w:p w:rsidR="00683EEA" w:rsidRPr="00A36451" w:rsidRDefault="00683EEA" w:rsidP="00683EEA">
      <w:pPr>
        <w:spacing w:after="0"/>
        <w:ind w:left="720" w:firstLine="720"/>
      </w:pPr>
      <w:r w:rsidRPr="00A36451">
        <w:t>The School Code of Discipline</w:t>
      </w:r>
    </w:p>
    <w:p w:rsidR="00683EEA" w:rsidRPr="00A36451" w:rsidRDefault="00683EEA" w:rsidP="007C47CB">
      <w:pPr>
        <w:spacing w:after="0"/>
      </w:pPr>
    </w:p>
    <w:p w:rsidR="00683EEA" w:rsidRPr="00A36451" w:rsidRDefault="00683EEA" w:rsidP="007C47CB">
      <w:pPr>
        <w:spacing w:after="0"/>
      </w:pPr>
      <w:r w:rsidRPr="00A36451">
        <w:rPr>
          <w:b/>
        </w:rPr>
        <w:t>Procedures:</w:t>
      </w:r>
      <w:r w:rsidRPr="00A36451">
        <w:t xml:space="preserve"> </w:t>
      </w:r>
      <w:r w:rsidRPr="00A36451">
        <w:tab/>
        <w:t>Anti-Bullying Policy</w:t>
      </w:r>
      <w:r w:rsidR="00147380" w:rsidRPr="00A36451">
        <w:t xml:space="preserve"> </w:t>
      </w:r>
    </w:p>
    <w:p w:rsidR="00683EEA" w:rsidRPr="00A36451" w:rsidRDefault="00683EEA" w:rsidP="007C47CB">
      <w:pPr>
        <w:spacing w:after="0"/>
      </w:pPr>
      <w:r w:rsidRPr="00A36451">
        <w:tab/>
      </w:r>
      <w:r w:rsidRPr="00A36451">
        <w:tab/>
        <w:t>Health and Safety Statement</w:t>
      </w:r>
    </w:p>
    <w:p w:rsidR="00683EEA" w:rsidRPr="00A36451" w:rsidRDefault="00683EEA" w:rsidP="007C47CB">
      <w:pPr>
        <w:spacing w:after="0"/>
        <w:rPr>
          <w:b/>
        </w:rPr>
      </w:pPr>
    </w:p>
    <w:p w:rsidR="00683EEA" w:rsidRPr="00A36451" w:rsidRDefault="00683EEA" w:rsidP="007C47CB">
      <w:pPr>
        <w:spacing w:after="0"/>
      </w:pPr>
      <w:r w:rsidRPr="00A36451">
        <w:rPr>
          <w:b/>
        </w:rPr>
        <w:t>Practice:</w:t>
      </w:r>
      <w:r w:rsidRPr="00A36451">
        <w:tab/>
        <w:t>Swimming Policy</w:t>
      </w:r>
    </w:p>
    <w:p w:rsidR="00AF44B0" w:rsidRPr="00A36451" w:rsidRDefault="00683EEA" w:rsidP="007C47CB">
      <w:pPr>
        <w:spacing w:after="0"/>
      </w:pPr>
      <w:r w:rsidRPr="00A36451">
        <w:tab/>
      </w:r>
      <w:r w:rsidRPr="00A36451">
        <w:tab/>
        <w:t>School Tours/Outings</w:t>
      </w:r>
      <w:r w:rsidR="00EF32B8" w:rsidRPr="00A36451">
        <w:t xml:space="preserve">    </w:t>
      </w:r>
      <w:r w:rsidR="00E14909" w:rsidRPr="00A36451">
        <w:t xml:space="preserve">  </w:t>
      </w:r>
      <w:r w:rsidR="007C47CB" w:rsidRPr="00A36451">
        <w:t xml:space="preserve">    </w:t>
      </w:r>
      <w:r w:rsidR="00AF44B0" w:rsidRPr="00A36451">
        <w:t xml:space="preserve"> </w:t>
      </w:r>
    </w:p>
    <w:p w:rsidR="00F3591D" w:rsidRPr="00A36451" w:rsidRDefault="00F3591D" w:rsidP="00F3591D">
      <w:pPr>
        <w:spacing w:after="0"/>
      </w:pPr>
    </w:p>
    <w:sectPr w:rsidR="00F3591D" w:rsidRPr="00A3645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570" w:rsidRDefault="004B2570" w:rsidP="0001316C">
      <w:pPr>
        <w:spacing w:after="0" w:line="240" w:lineRule="auto"/>
      </w:pPr>
      <w:r>
        <w:separator/>
      </w:r>
    </w:p>
  </w:endnote>
  <w:endnote w:type="continuationSeparator" w:id="0">
    <w:p w:rsidR="004B2570" w:rsidRDefault="004B2570" w:rsidP="00013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596810"/>
      <w:docPartObj>
        <w:docPartGallery w:val="Page Numbers (Bottom of Page)"/>
        <w:docPartUnique/>
      </w:docPartObj>
    </w:sdtPr>
    <w:sdtEndPr>
      <w:rPr>
        <w:noProof/>
      </w:rPr>
    </w:sdtEndPr>
    <w:sdtContent>
      <w:p w:rsidR="0001316C" w:rsidRDefault="0001316C">
        <w:pPr>
          <w:pStyle w:val="Footer"/>
          <w:jc w:val="center"/>
        </w:pPr>
        <w:r>
          <w:fldChar w:fldCharType="begin"/>
        </w:r>
        <w:r>
          <w:instrText xml:space="preserve"> PAGE   \* MERGEFORMAT </w:instrText>
        </w:r>
        <w:r>
          <w:fldChar w:fldCharType="separate"/>
        </w:r>
        <w:r w:rsidR="000B34B5">
          <w:rPr>
            <w:noProof/>
          </w:rPr>
          <w:t>1</w:t>
        </w:r>
        <w:r>
          <w:rPr>
            <w:noProof/>
          </w:rPr>
          <w:fldChar w:fldCharType="end"/>
        </w:r>
      </w:p>
    </w:sdtContent>
  </w:sdt>
  <w:p w:rsidR="0001316C" w:rsidRDefault="000131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570" w:rsidRDefault="004B2570" w:rsidP="0001316C">
      <w:pPr>
        <w:spacing w:after="0" w:line="240" w:lineRule="auto"/>
      </w:pPr>
      <w:r>
        <w:separator/>
      </w:r>
    </w:p>
  </w:footnote>
  <w:footnote w:type="continuationSeparator" w:id="0">
    <w:p w:rsidR="004B2570" w:rsidRDefault="004B2570" w:rsidP="000131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83DE8"/>
    <w:multiLevelType w:val="hybridMultilevel"/>
    <w:tmpl w:val="7BDE6D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32EC3557"/>
    <w:multiLevelType w:val="hybridMultilevel"/>
    <w:tmpl w:val="04B0247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425C1845"/>
    <w:multiLevelType w:val="hybridMultilevel"/>
    <w:tmpl w:val="86B65C22"/>
    <w:lvl w:ilvl="0" w:tplc="18090001">
      <w:start w:val="1"/>
      <w:numFmt w:val="bullet"/>
      <w:lvlText w:val=""/>
      <w:lvlJc w:val="left"/>
      <w:pPr>
        <w:ind w:left="1125" w:hanging="360"/>
      </w:pPr>
      <w:rPr>
        <w:rFonts w:ascii="Symbol" w:hAnsi="Symbol" w:hint="default"/>
      </w:rPr>
    </w:lvl>
    <w:lvl w:ilvl="1" w:tplc="18090003" w:tentative="1">
      <w:start w:val="1"/>
      <w:numFmt w:val="bullet"/>
      <w:lvlText w:val="o"/>
      <w:lvlJc w:val="left"/>
      <w:pPr>
        <w:ind w:left="1845" w:hanging="360"/>
      </w:pPr>
      <w:rPr>
        <w:rFonts w:ascii="Courier New" w:hAnsi="Courier New" w:cs="Courier New" w:hint="default"/>
      </w:rPr>
    </w:lvl>
    <w:lvl w:ilvl="2" w:tplc="18090005" w:tentative="1">
      <w:start w:val="1"/>
      <w:numFmt w:val="bullet"/>
      <w:lvlText w:val=""/>
      <w:lvlJc w:val="left"/>
      <w:pPr>
        <w:ind w:left="2565" w:hanging="360"/>
      </w:pPr>
      <w:rPr>
        <w:rFonts w:ascii="Wingdings" w:hAnsi="Wingdings" w:hint="default"/>
      </w:rPr>
    </w:lvl>
    <w:lvl w:ilvl="3" w:tplc="18090001" w:tentative="1">
      <w:start w:val="1"/>
      <w:numFmt w:val="bullet"/>
      <w:lvlText w:val=""/>
      <w:lvlJc w:val="left"/>
      <w:pPr>
        <w:ind w:left="3285" w:hanging="360"/>
      </w:pPr>
      <w:rPr>
        <w:rFonts w:ascii="Symbol" w:hAnsi="Symbol" w:hint="default"/>
      </w:rPr>
    </w:lvl>
    <w:lvl w:ilvl="4" w:tplc="18090003" w:tentative="1">
      <w:start w:val="1"/>
      <w:numFmt w:val="bullet"/>
      <w:lvlText w:val="o"/>
      <w:lvlJc w:val="left"/>
      <w:pPr>
        <w:ind w:left="4005" w:hanging="360"/>
      </w:pPr>
      <w:rPr>
        <w:rFonts w:ascii="Courier New" w:hAnsi="Courier New" w:cs="Courier New" w:hint="default"/>
      </w:rPr>
    </w:lvl>
    <w:lvl w:ilvl="5" w:tplc="18090005" w:tentative="1">
      <w:start w:val="1"/>
      <w:numFmt w:val="bullet"/>
      <w:lvlText w:val=""/>
      <w:lvlJc w:val="left"/>
      <w:pPr>
        <w:ind w:left="4725" w:hanging="360"/>
      </w:pPr>
      <w:rPr>
        <w:rFonts w:ascii="Wingdings" w:hAnsi="Wingdings" w:hint="default"/>
      </w:rPr>
    </w:lvl>
    <w:lvl w:ilvl="6" w:tplc="18090001" w:tentative="1">
      <w:start w:val="1"/>
      <w:numFmt w:val="bullet"/>
      <w:lvlText w:val=""/>
      <w:lvlJc w:val="left"/>
      <w:pPr>
        <w:ind w:left="5445" w:hanging="360"/>
      </w:pPr>
      <w:rPr>
        <w:rFonts w:ascii="Symbol" w:hAnsi="Symbol" w:hint="default"/>
      </w:rPr>
    </w:lvl>
    <w:lvl w:ilvl="7" w:tplc="18090003" w:tentative="1">
      <w:start w:val="1"/>
      <w:numFmt w:val="bullet"/>
      <w:lvlText w:val="o"/>
      <w:lvlJc w:val="left"/>
      <w:pPr>
        <w:ind w:left="6165" w:hanging="360"/>
      </w:pPr>
      <w:rPr>
        <w:rFonts w:ascii="Courier New" w:hAnsi="Courier New" w:cs="Courier New" w:hint="default"/>
      </w:rPr>
    </w:lvl>
    <w:lvl w:ilvl="8" w:tplc="18090005" w:tentative="1">
      <w:start w:val="1"/>
      <w:numFmt w:val="bullet"/>
      <w:lvlText w:val=""/>
      <w:lvlJc w:val="left"/>
      <w:pPr>
        <w:ind w:left="6885" w:hanging="360"/>
      </w:pPr>
      <w:rPr>
        <w:rFonts w:ascii="Wingdings" w:hAnsi="Wingdings" w:hint="default"/>
      </w:rPr>
    </w:lvl>
  </w:abstractNum>
  <w:abstractNum w:abstractNumId="3">
    <w:nsid w:val="44DE2E1D"/>
    <w:multiLevelType w:val="hybridMultilevel"/>
    <w:tmpl w:val="B43A8E3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F5F"/>
    <w:rsid w:val="0001316C"/>
    <w:rsid w:val="000B34B5"/>
    <w:rsid w:val="00140911"/>
    <w:rsid w:val="00147380"/>
    <w:rsid w:val="004B2570"/>
    <w:rsid w:val="00676443"/>
    <w:rsid w:val="00683EEA"/>
    <w:rsid w:val="007B1154"/>
    <w:rsid w:val="007B4C1E"/>
    <w:rsid w:val="007C47CB"/>
    <w:rsid w:val="007E78A7"/>
    <w:rsid w:val="008B400A"/>
    <w:rsid w:val="008C668F"/>
    <w:rsid w:val="00A36451"/>
    <w:rsid w:val="00A40373"/>
    <w:rsid w:val="00A76F5F"/>
    <w:rsid w:val="00AF44B0"/>
    <w:rsid w:val="00BE6AFA"/>
    <w:rsid w:val="00CD39FC"/>
    <w:rsid w:val="00CE543A"/>
    <w:rsid w:val="00E04466"/>
    <w:rsid w:val="00E14909"/>
    <w:rsid w:val="00E83739"/>
    <w:rsid w:val="00EF32B8"/>
    <w:rsid w:val="00F3591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F5F"/>
    <w:pPr>
      <w:ind w:left="720"/>
      <w:contextualSpacing/>
    </w:pPr>
  </w:style>
  <w:style w:type="paragraph" w:styleId="Header">
    <w:name w:val="header"/>
    <w:basedOn w:val="Normal"/>
    <w:link w:val="HeaderChar"/>
    <w:uiPriority w:val="99"/>
    <w:unhideWhenUsed/>
    <w:rsid w:val="00013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16C"/>
  </w:style>
  <w:style w:type="paragraph" w:styleId="Footer">
    <w:name w:val="footer"/>
    <w:basedOn w:val="Normal"/>
    <w:link w:val="FooterChar"/>
    <w:uiPriority w:val="99"/>
    <w:unhideWhenUsed/>
    <w:rsid w:val="00013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16C"/>
  </w:style>
  <w:style w:type="paragraph" w:styleId="BalloonText">
    <w:name w:val="Balloon Text"/>
    <w:basedOn w:val="Normal"/>
    <w:link w:val="BalloonTextChar"/>
    <w:uiPriority w:val="99"/>
    <w:semiHidden/>
    <w:unhideWhenUsed/>
    <w:rsid w:val="000131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1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F5F"/>
    <w:pPr>
      <w:ind w:left="720"/>
      <w:contextualSpacing/>
    </w:pPr>
  </w:style>
  <w:style w:type="paragraph" w:styleId="Header">
    <w:name w:val="header"/>
    <w:basedOn w:val="Normal"/>
    <w:link w:val="HeaderChar"/>
    <w:uiPriority w:val="99"/>
    <w:unhideWhenUsed/>
    <w:rsid w:val="00013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16C"/>
  </w:style>
  <w:style w:type="paragraph" w:styleId="Footer">
    <w:name w:val="footer"/>
    <w:basedOn w:val="Normal"/>
    <w:link w:val="FooterChar"/>
    <w:uiPriority w:val="99"/>
    <w:unhideWhenUsed/>
    <w:rsid w:val="00013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16C"/>
  </w:style>
  <w:style w:type="paragraph" w:styleId="BalloonText">
    <w:name w:val="Balloon Text"/>
    <w:basedOn w:val="Normal"/>
    <w:link w:val="BalloonTextChar"/>
    <w:uiPriority w:val="99"/>
    <w:semiHidden/>
    <w:unhideWhenUsed/>
    <w:rsid w:val="000131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1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79886-30B0-4CE5-B909-B8DE07A20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2</Words>
  <Characters>71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dc:creator>
  <cp:lastModifiedBy>Reception</cp:lastModifiedBy>
  <cp:revision>2</cp:revision>
  <cp:lastPrinted>2013-09-12T08:21:00Z</cp:lastPrinted>
  <dcterms:created xsi:type="dcterms:W3CDTF">2013-11-22T12:22:00Z</dcterms:created>
  <dcterms:modified xsi:type="dcterms:W3CDTF">2013-11-22T12:22:00Z</dcterms:modified>
</cp:coreProperties>
</file>